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64" w:rsidRPr="005A16BA" w:rsidRDefault="00BC1264" w:rsidP="00FE7E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доходах,  расходах, об имуществе и обязательствах имущественного характера</w:t>
      </w:r>
    </w:p>
    <w:p w:rsidR="00BC1264" w:rsidRPr="005A16BA" w:rsidRDefault="00862D7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лиц</w:t>
      </w:r>
      <w:r w:rsidR="00C51E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, замещающие муниципальные должности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BC12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Кумарейского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муниципального образования</w:t>
      </w:r>
    </w:p>
    <w:p w:rsidR="00862D74" w:rsidRDefault="00862D74" w:rsidP="00862D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D74">
        <w:rPr>
          <w:rFonts w:ascii="Times New Roman" w:hAnsi="Times New Roman" w:cs="Times New Roman"/>
          <w:b/>
          <w:sz w:val="20"/>
          <w:szCs w:val="20"/>
        </w:rPr>
        <w:t>их (супруги, супруга) и несовершеннолетних</w:t>
      </w:r>
      <w:r w:rsidR="00E64697">
        <w:rPr>
          <w:rFonts w:ascii="Times New Roman" w:hAnsi="Times New Roman" w:cs="Times New Roman"/>
          <w:b/>
          <w:sz w:val="20"/>
          <w:szCs w:val="20"/>
        </w:rPr>
        <w:t xml:space="preserve"> детей за период с 01 января 202</w:t>
      </w:r>
      <w:r w:rsidR="00B6516F">
        <w:rPr>
          <w:rFonts w:ascii="Times New Roman" w:hAnsi="Times New Roman" w:cs="Times New Roman"/>
          <w:b/>
          <w:sz w:val="20"/>
          <w:szCs w:val="20"/>
        </w:rPr>
        <w:t>1</w:t>
      </w:r>
      <w:r w:rsidRPr="00862D74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E64697">
        <w:rPr>
          <w:rFonts w:ascii="Times New Roman" w:hAnsi="Times New Roman" w:cs="Times New Roman"/>
          <w:b/>
          <w:sz w:val="20"/>
          <w:szCs w:val="20"/>
        </w:rPr>
        <w:t>2</w:t>
      </w:r>
      <w:r w:rsidR="00B6516F">
        <w:rPr>
          <w:rFonts w:ascii="Times New Roman" w:hAnsi="Times New Roman" w:cs="Times New Roman"/>
          <w:b/>
          <w:sz w:val="20"/>
          <w:szCs w:val="20"/>
        </w:rPr>
        <w:t>1</w:t>
      </w:r>
      <w:r w:rsidRPr="00862D74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891994" w:rsidRPr="00862D74" w:rsidRDefault="00891994" w:rsidP="00862D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75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796"/>
        <w:gridCol w:w="3143"/>
        <w:gridCol w:w="1347"/>
        <w:gridCol w:w="2095"/>
        <w:gridCol w:w="2251"/>
        <w:gridCol w:w="1646"/>
      </w:tblGrid>
      <w:tr w:rsidR="00320B2E" w:rsidRPr="005A16BA" w:rsidTr="00320B2E">
        <w:trPr>
          <w:tblCellSpacing w:w="0" w:type="dxa"/>
        </w:trPr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ванный</w:t>
            </w:r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 за</w:t>
            </w:r>
          </w:p>
          <w:p w:rsidR="00320B2E" w:rsidRPr="005A16BA" w:rsidRDefault="00A61DEF" w:rsidP="00B65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65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20B2E"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  (руб.)</w:t>
            </w:r>
          </w:p>
        </w:tc>
        <w:tc>
          <w:tcPr>
            <w:tcW w:w="22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 м.)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7A07" w:rsidRPr="005A16BA" w:rsidTr="00F32B2B">
        <w:trPr>
          <w:tblCellSpacing w:w="0" w:type="dxa"/>
        </w:trPr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лексей Петрович</w:t>
            </w:r>
          </w:p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B6516F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5116,86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E7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</w:t>
            </w:r>
          </w:p>
        </w:tc>
      </w:tr>
      <w:tr w:rsidR="007E7A07" w:rsidRPr="005A16BA" w:rsidTr="00F32B2B">
        <w:trPr>
          <w:tblCellSpacing w:w="0" w:type="dxa"/>
        </w:trPr>
        <w:tc>
          <w:tcPr>
            <w:tcW w:w="81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ИБУСИ АУТЛЕНДЕР </w:t>
            </w:r>
          </w:p>
        </w:tc>
      </w:tr>
      <w:tr w:rsidR="007E7A07" w:rsidRPr="005A16BA" w:rsidTr="00F32B2B">
        <w:trPr>
          <w:tblCellSpacing w:w="0" w:type="dxa"/>
        </w:trPr>
        <w:tc>
          <w:tcPr>
            <w:tcW w:w="81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A07" w:rsidRPr="005A16BA" w:rsidTr="00F32B2B">
        <w:trPr>
          <w:trHeight w:val="90"/>
          <w:tblCellSpacing w:w="0" w:type="dxa"/>
        </w:trPr>
        <w:tc>
          <w:tcPr>
            <w:tcW w:w="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A07" w:rsidRPr="005A16BA" w:rsidTr="00F32B2B">
        <w:trPr>
          <w:trHeight w:val="90"/>
          <w:tblCellSpacing w:w="0" w:type="dxa"/>
        </w:trPr>
        <w:tc>
          <w:tcPr>
            <w:tcW w:w="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A07" w:rsidRPr="005A16BA" w:rsidTr="00AC3716">
        <w:trPr>
          <w:trHeight w:val="90"/>
          <w:tblCellSpacing w:w="0" w:type="dxa"/>
        </w:trPr>
        <w:tc>
          <w:tcPr>
            <w:tcW w:w="8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A07" w:rsidRPr="005A16BA" w:rsidTr="007E7A07">
        <w:trPr>
          <w:trHeight w:val="459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B6516F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322,55</w:t>
            </w:r>
            <w:bookmarkStart w:id="0" w:name="_GoBack"/>
            <w:bookmarkEnd w:id="0"/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0277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0277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0277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464312">
        <w:trPr>
          <w:trHeight w:val="532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AE74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464312">
        <w:trPr>
          <w:trHeight w:val="482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AE74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4911" w:rsidRPr="005A16BA" w:rsidTr="00320B2E">
        <w:trPr>
          <w:trHeight w:val="530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312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а Светлана Александровна 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11" w:rsidRPr="005A16BA" w:rsidRDefault="00B6516F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446,25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44911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4911" w:rsidRPr="005A16BA" w:rsidTr="002A4EC7">
        <w:trPr>
          <w:trHeight w:val="793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11" w:rsidRPr="005A16BA" w:rsidRDefault="00B6516F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110,0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44911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-Виста</w:t>
            </w:r>
          </w:p>
          <w:p w:rsidR="00A44911" w:rsidRPr="00147D2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63213 Телега ГКБ 9350</w:t>
            </w:r>
          </w:p>
        </w:tc>
      </w:tr>
      <w:tr w:rsidR="00A44911" w:rsidRPr="005A16BA" w:rsidTr="00320B2E">
        <w:trPr>
          <w:trHeight w:val="412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4FB2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44911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4911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449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="00A44911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994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4FB2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91994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919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994" w:rsidRPr="005A16BA" w:rsidTr="006E6FBD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4FB2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91994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919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9,0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994" w:rsidRPr="005A16BA" w:rsidTr="006E6FBD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4FB2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91994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919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994" w:rsidRPr="005A16BA" w:rsidTr="006E6FBD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ёва Светлана Юрьевна</w:t>
            </w:r>
          </w:p>
          <w:p w:rsidR="00320B2E" w:rsidRDefault="0046431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="00320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B6516F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168,03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50129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50129" w:rsidRPr="005A16BA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  <w:p w:rsidR="00E50129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0129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50129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0129" w:rsidRPr="009C1EAA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F254D1">
        <w:trPr>
          <w:trHeight w:val="836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B6516F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877,01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Pr="000C6B2C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0B2E" w:rsidRPr="009F41E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USU BIGHORN</w:t>
            </w:r>
          </w:p>
          <w:p w:rsidR="00464312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</w:t>
            </w:r>
            <w:r w:rsidR="00EA64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4</w:t>
            </w:r>
          </w:p>
          <w:p w:rsidR="00EA6419" w:rsidRPr="00EA6419" w:rsidRDefault="00EA641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-5</w:t>
            </w:r>
            <w:r w:rsidR="00CD0FB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шурина Елена Станиславовна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BA2787" w:rsidRDefault="00B6516F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145,09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690CEB" w:rsidRDefault="00B6516F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250,39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177B90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О</w:t>
            </w:r>
            <w:r w:rsidR="00320B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TA IPSUM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894316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0CEB" w:rsidRPr="005A16BA" w:rsidTr="00690CEB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жакова Алина Александровна </w:t>
            </w:r>
          </w:p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90CEB" w:rsidRPr="00BA2787" w:rsidRDefault="00B6516F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719,28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90CEB" w:rsidRPr="005A16BA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690CEB" w:rsidRPr="005A16BA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CEB" w:rsidRPr="009C1EAA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577F" w:rsidRPr="005A16BA" w:rsidTr="00690CEB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Pr="00690CEB" w:rsidRDefault="00B6516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00,0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Pr="009C1EA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962</w:t>
            </w:r>
          </w:p>
        </w:tc>
      </w:tr>
      <w:tr w:rsidR="0046577F" w:rsidRPr="005A16BA" w:rsidTr="00690CEB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Pr="009C1EA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577F" w:rsidRPr="005A16BA" w:rsidTr="00690CEB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Pr="009C1EA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C1264" w:rsidRPr="005A16BA" w:rsidRDefault="00BC1264" w:rsidP="00464312">
      <w:pPr>
        <w:spacing w:after="0" w:line="240" w:lineRule="auto"/>
        <w:rPr>
          <w:sz w:val="20"/>
          <w:szCs w:val="20"/>
        </w:rPr>
      </w:pPr>
    </w:p>
    <w:sectPr w:rsidR="00BC1264" w:rsidRPr="005A16BA" w:rsidSect="00441103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16BA"/>
    <w:rsid w:val="00042EEC"/>
    <w:rsid w:val="0007135B"/>
    <w:rsid w:val="00082EEA"/>
    <w:rsid w:val="000B67BC"/>
    <w:rsid w:val="000C56D7"/>
    <w:rsid w:val="000C6B2C"/>
    <w:rsid w:val="00103660"/>
    <w:rsid w:val="00127842"/>
    <w:rsid w:val="00147D2A"/>
    <w:rsid w:val="00160277"/>
    <w:rsid w:val="001644FB"/>
    <w:rsid w:val="00177B90"/>
    <w:rsid w:val="00284D99"/>
    <w:rsid w:val="002A4EC7"/>
    <w:rsid w:val="002C3442"/>
    <w:rsid w:val="002E40A7"/>
    <w:rsid w:val="00310EDF"/>
    <w:rsid w:val="00312591"/>
    <w:rsid w:val="00320B2E"/>
    <w:rsid w:val="003A706A"/>
    <w:rsid w:val="003D33CD"/>
    <w:rsid w:val="0043037C"/>
    <w:rsid w:val="00441103"/>
    <w:rsid w:val="00451A24"/>
    <w:rsid w:val="00464312"/>
    <w:rsid w:val="0046577F"/>
    <w:rsid w:val="00502B18"/>
    <w:rsid w:val="00514FB2"/>
    <w:rsid w:val="00516211"/>
    <w:rsid w:val="00516BF9"/>
    <w:rsid w:val="00526F23"/>
    <w:rsid w:val="00542986"/>
    <w:rsid w:val="00576728"/>
    <w:rsid w:val="005A16BA"/>
    <w:rsid w:val="005A3E20"/>
    <w:rsid w:val="005C17E2"/>
    <w:rsid w:val="005E1222"/>
    <w:rsid w:val="005F13C5"/>
    <w:rsid w:val="00677CFA"/>
    <w:rsid w:val="00690CEB"/>
    <w:rsid w:val="006A7017"/>
    <w:rsid w:val="006B28D8"/>
    <w:rsid w:val="006B31F2"/>
    <w:rsid w:val="00722742"/>
    <w:rsid w:val="00724E16"/>
    <w:rsid w:val="00767D03"/>
    <w:rsid w:val="00783218"/>
    <w:rsid w:val="007E7A07"/>
    <w:rsid w:val="007F4C2C"/>
    <w:rsid w:val="00812054"/>
    <w:rsid w:val="00814990"/>
    <w:rsid w:val="00862D74"/>
    <w:rsid w:val="00891994"/>
    <w:rsid w:val="00894316"/>
    <w:rsid w:val="008A3EF1"/>
    <w:rsid w:val="008C0628"/>
    <w:rsid w:val="0090219E"/>
    <w:rsid w:val="00902711"/>
    <w:rsid w:val="009C1EAA"/>
    <w:rsid w:val="009F41EE"/>
    <w:rsid w:val="00A126A8"/>
    <w:rsid w:val="00A1449A"/>
    <w:rsid w:val="00A33DF7"/>
    <w:rsid w:val="00A44911"/>
    <w:rsid w:val="00A61DEF"/>
    <w:rsid w:val="00A75D4A"/>
    <w:rsid w:val="00A90ED0"/>
    <w:rsid w:val="00AC13FC"/>
    <w:rsid w:val="00AD5342"/>
    <w:rsid w:val="00AF5C7F"/>
    <w:rsid w:val="00B03A6F"/>
    <w:rsid w:val="00B0696D"/>
    <w:rsid w:val="00B220E0"/>
    <w:rsid w:val="00B5090F"/>
    <w:rsid w:val="00B64104"/>
    <w:rsid w:val="00B6516F"/>
    <w:rsid w:val="00B87D88"/>
    <w:rsid w:val="00B90D89"/>
    <w:rsid w:val="00BA2787"/>
    <w:rsid w:val="00BB0C2E"/>
    <w:rsid w:val="00BC1264"/>
    <w:rsid w:val="00BC5C4F"/>
    <w:rsid w:val="00C51E03"/>
    <w:rsid w:val="00C82C7A"/>
    <w:rsid w:val="00C862FC"/>
    <w:rsid w:val="00C90A09"/>
    <w:rsid w:val="00CD0FB9"/>
    <w:rsid w:val="00CF5911"/>
    <w:rsid w:val="00D65AA8"/>
    <w:rsid w:val="00D76166"/>
    <w:rsid w:val="00D86F38"/>
    <w:rsid w:val="00D91813"/>
    <w:rsid w:val="00DA5F00"/>
    <w:rsid w:val="00DE5D4A"/>
    <w:rsid w:val="00E261A9"/>
    <w:rsid w:val="00E4064F"/>
    <w:rsid w:val="00E50129"/>
    <w:rsid w:val="00E64697"/>
    <w:rsid w:val="00E64C9D"/>
    <w:rsid w:val="00E72FBE"/>
    <w:rsid w:val="00E90B80"/>
    <w:rsid w:val="00EA6419"/>
    <w:rsid w:val="00EE26E6"/>
    <w:rsid w:val="00EE3269"/>
    <w:rsid w:val="00EF40BE"/>
    <w:rsid w:val="00F254D1"/>
    <w:rsid w:val="00F502CD"/>
    <w:rsid w:val="00FC4865"/>
    <w:rsid w:val="00FC4E0B"/>
    <w:rsid w:val="00FC6D7C"/>
    <w:rsid w:val="00FD2AE0"/>
    <w:rsid w:val="00FE106D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3FAD"/>
  <w15:docId w15:val="{8E04F0F4-BDC5-4078-AE5B-95F590C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1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4899-3EDB-42BC-8DC4-ABC9602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техцентр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51</cp:revision>
  <dcterms:created xsi:type="dcterms:W3CDTF">2017-08-15T04:16:00Z</dcterms:created>
  <dcterms:modified xsi:type="dcterms:W3CDTF">2022-10-27T08:18:00Z</dcterms:modified>
</cp:coreProperties>
</file>